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F055F7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F055F7" w:rsidRDefault="00BF2D9E" w:rsidP="00BF2D9E">
      <w:pPr>
        <w:jc w:val="center"/>
        <w:rPr>
          <w:color w:val="FF0000"/>
          <w:sz w:val="34"/>
          <w:szCs w:val="34"/>
        </w:rPr>
      </w:pPr>
      <w:r w:rsidRPr="00F055F7">
        <w:rPr>
          <w:b/>
          <w:noProof/>
          <w:color w:val="FF0000"/>
          <w:sz w:val="20"/>
          <w:lang w:eastAsia="ru-RU"/>
        </w:rPr>
        <w:drawing>
          <wp:inline distT="0" distB="0" distL="0" distR="0" wp14:anchorId="7B2380A2" wp14:editId="1C0AC8E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F055F7" w:rsidRDefault="00BF2D9E" w:rsidP="00BF2D9E">
      <w:pPr>
        <w:rPr>
          <w:color w:val="FF0000"/>
          <w:sz w:val="34"/>
          <w:szCs w:val="34"/>
        </w:rPr>
      </w:pPr>
    </w:p>
    <w:p w:rsidR="00BF2D9E" w:rsidRPr="006459C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459C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459C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459C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459C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459CA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6459CA" w:rsidRDefault="00C536AC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25.01.2024 </w:t>
      </w:r>
      <w:r w:rsidR="00584FFA" w:rsidRPr="006459CA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46-п</w:t>
      </w:r>
    </w:p>
    <w:p w:rsidR="00BF2D9E" w:rsidRPr="006459C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459CA" w:rsidRDefault="00BF2D9E" w:rsidP="00BF2D9E">
      <w:pPr>
        <w:jc w:val="center"/>
        <w:rPr>
          <w:color w:val="000000" w:themeColor="text1"/>
          <w:sz w:val="20"/>
        </w:rPr>
      </w:pPr>
      <w:r w:rsidRPr="006459CA">
        <w:rPr>
          <w:color w:val="000000" w:themeColor="text1"/>
          <w:sz w:val="20"/>
        </w:rPr>
        <w:t>г.о. Лыткарино</w:t>
      </w:r>
    </w:p>
    <w:p w:rsidR="0061751B" w:rsidRPr="006459C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459C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459CA">
        <w:rPr>
          <w:color w:val="000000" w:themeColor="text1"/>
          <w:sz w:val="16"/>
          <w:szCs w:val="28"/>
        </w:rPr>
        <w:tab/>
      </w:r>
    </w:p>
    <w:p w:rsidR="0061751B" w:rsidRPr="006459C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459C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459C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59C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459C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59C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459C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59C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F055F7" w:rsidRDefault="00181D08" w:rsidP="00181D08">
      <w:pPr>
        <w:suppressAutoHyphens w:val="0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181D08" w:rsidRPr="00D817DE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D817DE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D817DE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D817DE">
        <w:rPr>
          <w:color w:val="000000" w:themeColor="text1"/>
        </w:rPr>
        <w:t xml:space="preserve"> 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587381" w:rsidRPr="00D817DE">
        <w:rPr>
          <w:rFonts w:eastAsia="Times New Roman" w:cs="Times New Roman"/>
          <w:color w:val="000000" w:themeColor="text1"/>
          <w:szCs w:val="28"/>
          <w:lang w:eastAsia="ru-RU"/>
        </w:rPr>
        <w:t>14.12</w:t>
      </w:r>
      <w:r w:rsidR="0047709B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.2023 № 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423</w:t>
      </w:r>
      <w:r w:rsidR="00587381" w:rsidRPr="00D817DE">
        <w:rPr>
          <w:rFonts w:eastAsia="Times New Roman" w:cs="Times New Roman"/>
          <w:color w:val="000000" w:themeColor="text1"/>
          <w:szCs w:val="28"/>
          <w:lang w:eastAsia="ru-RU"/>
        </w:rPr>
        <w:t>/49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«Об утверждении бюджета городского округа Лыткарино на 202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FB74F2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</w:t>
      </w:r>
      <w:r w:rsidR="00A615D8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</w:t>
      </w:r>
      <w:r w:rsidR="00A615D8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</w:t>
      </w:r>
      <w:proofErr w:type="gramEnd"/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округа Лыткарино Московской области по результатам проведен</w:t>
      </w:r>
      <w:r w:rsidR="007246A2" w:rsidRPr="00D817DE">
        <w:rPr>
          <w:rFonts w:eastAsia="Times New Roman" w:cs="Times New Roman"/>
          <w:color w:val="000000" w:themeColor="text1"/>
          <w:szCs w:val="28"/>
          <w:lang w:eastAsia="ru-RU"/>
        </w:rPr>
        <w:t>ия экспертизы от</w:t>
      </w:r>
      <w:r w:rsidR="002C5C48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F4F10">
        <w:rPr>
          <w:rFonts w:eastAsia="Times New Roman" w:cs="Times New Roman"/>
          <w:color w:val="000000" w:themeColor="text1"/>
          <w:szCs w:val="28"/>
          <w:lang w:eastAsia="ru-RU"/>
        </w:rPr>
        <w:t>18.01.2024 №5</w:t>
      </w:r>
      <w:r w:rsidR="00AE6B73" w:rsidRPr="00D817DE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181D08" w:rsidRPr="00D817DE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D817DE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D817DE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D817DE" w:rsidRPr="00D817DE">
        <w:rPr>
          <w:rFonts w:eastAsia="Times New Roman" w:cs="Times New Roman"/>
          <w:color w:val="000000" w:themeColor="text1"/>
          <w:szCs w:val="28"/>
          <w:lang w:eastAsia="ru-RU"/>
        </w:rPr>
        <w:t>, изложив ее в новой редакции (прилагае</w:t>
      </w:r>
      <w:r w:rsidR="006A3B1A" w:rsidRPr="00D817DE">
        <w:rPr>
          <w:rFonts w:eastAsia="Times New Roman" w:cs="Times New Roman"/>
          <w:color w:val="000000" w:themeColor="text1"/>
          <w:szCs w:val="28"/>
          <w:lang w:eastAsia="ru-RU"/>
        </w:rPr>
        <w:t>тся).</w:t>
      </w:r>
    </w:p>
    <w:p w:rsidR="00181D08" w:rsidRPr="00D817DE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D817DE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гор</w:t>
      </w:r>
      <w:r w:rsidR="000C6E6B" w:rsidRPr="00D817DE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D817DE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D817DE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D817DE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17DE">
        <w:rPr>
          <w:color w:val="000000" w:themeColor="text1"/>
        </w:rPr>
        <w:tab/>
      </w:r>
      <w:r w:rsidRPr="00D817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D84C91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817DE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D817D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D817DE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657DA2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57DA2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:rsidR="00657DA2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:rsidR="000E7667" w:rsidRPr="00D817DE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D817D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BD1272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BD1272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BD1272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BD1272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BD1272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BD1272">
        <w:rPr>
          <w:color w:val="000000" w:themeColor="text1"/>
          <w:sz w:val="20"/>
          <w:szCs w:val="18"/>
        </w:rPr>
        <w:t>от</w:t>
      </w:r>
      <w:r w:rsidR="00822223" w:rsidRPr="00BD1272">
        <w:rPr>
          <w:color w:val="000000" w:themeColor="text1"/>
          <w:sz w:val="20"/>
          <w:szCs w:val="18"/>
        </w:rPr>
        <w:t xml:space="preserve"> </w:t>
      </w:r>
      <w:r w:rsidR="00C536AC">
        <w:rPr>
          <w:color w:val="000000" w:themeColor="text1"/>
          <w:sz w:val="20"/>
          <w:szCs w:val="18"/>
        </w:rPr>
        <w:t xml:space="preserve"> 25.01.2024 </w:t>
      </w:r>
      <w:r w:rsidRPr="00BD1272">
        <w:rPr>
          <w:color w:val="000000" w:themeColor="text1"/>
          <w:sz w:val="20"/>
          <w:szCs w:val="18"/>
        </w:rPr>
        <w:t xml:space="preserve">№ </w:t>
      </w:r>
      <w:r w:rsidR="00C536AC">
        <w:rPr>
          <w:color w:val="000000" w:themeColor="text1"/>
          <w:sz w:val="20"/>
          <w:szCs w:val="18"/>
        </w:rPr>
        <w:t>46-п</w:t>
      </w:r>
      <w:bookmarkStart w:id="0" w:name="_GoBack"/>
      <w:bookmarkEnd w:id="0"/>
    </w:p>
    <w:p w:rsidR="00DD7525" w:rsidRPr="00F055F7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  <w:r w:rsidRPr="00F055F7">
        <w:rPr>
          <w:rFonts w:ascii="Times New Roman" w:hAnsi="Times New Roman" w:cs="Times New Roman"/>
          <w:b w:val="0"/>
          <w:i/>
          <w:color w:val="FF0000"/>
        </w:rPr>
        <w:t xml:space="preserve"> </w:t>
      </w:r>
    </w:p>
    <w:p w:rsidR="00016B14" w:rsidRPr="00F055F7" w:rsidRDefault="00016B1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55F7" w:rsidRPr="00BD1272" w:rsidRDefault="00F055F7" w:rsidP="00F055F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12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 «Управление имуществом и муниципальными финансами» на 2023-2027 годы</w:t>
      </w:r>
    </w:p>
    <w:p w:rsidR="00F055F7" w:rsidRPr="00BD1272" w:rsidRDefault="00F055F7" w:rsidP="00F055F7">
      <w:pPr>
        <w:jc w:val="center"/>
        <w:rPr>
          <w:b/>
          <w:color w:val="000000" w:themeColor="text1"/>
          <w:sz w:val="22"/>
          <w:szCs w:val="18"/>
        </w:rPr>
      </w:pPr>
    </w:p>
    <w:p w:rsidR="00F055F7" w:rsidRPr="00BD1272" w:rsidRDefault="00F055F7" w:rsidP="00F055F7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BD1272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</w:t>
      </w:r>
    </w:p>
    <w:p w:rsidR="00F055F7" w:rsidRPr="00260500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260500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055F7" w:rsidRPr="00260500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055F7" w:rsidRPr="00260500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055F7" w:rsidRPr="00260500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F055F7" w:rsidRPr="00260500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055F7" w:rsidRPr="00260500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055F7" w:rsidRPr="00260500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055F7" w:rsidRPr="00260500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055F7" w:rsidRPr="00260500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F055F7" w:rsidRPr="00260500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F055F7" w:rsidRPr="00260500" w:rsidTr="00F055F7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260500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055F7" w:rsidRPr="00260500" w:rsidRDefault="00F055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260500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F055F7" w:rsidRPr="00260500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F055F7" w:rsidRPr="00260500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F055F7" w:rsidRPr="00260500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F055F7" w:rsidRPr="00260500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FF632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F055F7" w:rsidRPr="00260500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260500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29 38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19 83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8 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19 98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260500" w:rsidRPr="00260500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60500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1 536 50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260500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21 36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09 6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321 507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60500" w:rsidRDefault="00260500">
            <w:pPr>
              <w:jc w:val="center"/>
              <w:rPr>
                <w:color w:val="000000" w:themeColor="text1"/>
              </w:rPr>
            </w:pPr>
            <w:r w:rsidRPr="00260500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F055F7" w:rsidRPr="00F055F7" w:rsidRDefault="00F055F7" w:rsidP="00F055F7">
      <w:pPr>
        <w:pStyle w:val="ConsPlusNormal"/>
        <w:rPr>
          <w:rFonts w:ascii="Times New Roman" w:hAnsi="Times New Roman" w:cs="Times New Roman"/>
          <w:color w:val="FF0000"/>
        </w:rPr>
      </w:pPr>
    </w:p>
    <w:p w:rsidR="00F055F7" w:rsidRPr="000D0317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F055F7" w:rsidRPr="000D0317" w:rsidRDefault="00F055F7" w:rsidP="00F055F7">
      <w:pPr>
        <w:rPr>
          <w:b/>
          <w:color w:val="000000" w:themeColor="text1"/>
          <w:sz w:val="20"/>
          <w:szCs w:val="20"/>
        </w:rPr>
      </w:pPr>
      <w:r w:rsidRPr="000D0317">
        <w:rPr>
          <w:b/>
          <w:color w:val="000000" w:themeColor="text1"/>
          <w:sz w:val="20"/>
        </w:rPr>
        <w:t xml:space="preserve">2. </w:t>
      </w:r>
      <w:r w:rsidRPr="000D0317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F055F7" w:rsidRPr="000D0317" w:rsidRDefault="00F055F7" w:rsidP="00F055F7">
      <w:pPr>
        <w:rPr>
          <w:b/>
          <w:color w:val="000000" w:themeColor="text1"/>
          <w:sz w:val="16"/>
          <w:szCs w:val="20"/>
        </w:rPr>
      </w:pP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27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lastRenderedPageBreak/>
        <w:t xml:space="preserve"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</w:t>
      </w:r>
      <w:proofErr w:type="spellStart"/>
      <w:r w:rsidRPr="000D0317">
        <w:rPr>
          <w:color w:val="000000" w:themeColor="text1"/>
          <w:sz w:val="20"/>
          <w:szCs w:val="20"/>
        </w:rPr>
        <w:t>счет</w:t>
      </w:r>
      <w:proofErr w:type="spellEnd"/>
      <w:r w:rsidRPr="000D0317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</w:t>
      </w:r>
      <w:proofErr w:type="gramStart"/>
      <w:r w:rsidRPr="000D0317">
        <w:rPr>
          <w:color w:val="000000" w:themeColor="text1"/>
          <w:sz w:val="20"/>
          <w:szCs w:val="20"/>
        </w:rPr>
        <w:t>формируется и реализуется</w:t>
      </w:r>
      <w:proofErr w:type="gramEnd"/>
      <w:r w:rsidRPr="000D0317">
        <w:rPr>
          <w:color w:val="000000" w:themeColor="text1"/>
          <w:sz w:val="20"/>
          <w:szCs w:val="20"/>
        </w:rPr>
        <w:t xml:space="preserve">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:rsidR="00F055F7" w:rsidRPr="000D0317" w:rsidRDefault="00F055F7" w:rsidP="00F055F7">
      <w:pPr>
        <w:ind w:firstLine="708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Уже </w:t>
      </w:r>
      <w:proofErr w:type="gramStart"/>
      <w:r w:rsidRPr="000D0317">
        <w:rPr>
          <w:color w:val="000000" w:themeColor="text1"/>
          <w:sz w:val="20"/>
          <w:szCs w:val="20"/>
        </w:rPr>
        <w:t xml:space="preserve">созданы </w:t>
      </w:r>
      <w:proofErr w:type="spellStart"/>
      <w:r w:rsidRPr="000D0317">
        <w:rPr>
          <w:color w:val="000000" w:themeColor="text1"/>
          <w:sz w:val="20"/>
          <w:szCs w:val="20"/>
        </w:rPr>
        <w:t>определенные</w:t>
      </w:r>
      <w:proofErr w:type="spellEnd"/>
      <w:r w:rsidRPr="000D0317">
        <w:rPr>
          <w:color w:val="000000" w:themeColor="text1"/>
          <w:sz w:val="20"/>
          <w:szCs w:val="20"/>
        </w:rPr>
        <w:t xml:space="preserve"> предпосылки и выполнены</w:t>
      </w:r>
      <w:proofErr w:type="gramEnd"/>
      <w:r w:rsidRPr="000D0317">
        <w:rPr>
          <w:color w:val="000000" w:themeColor="text1"/>
          <w:sz w:val="20"/>
          <w:szCs w:val="20"/>
        </w:rPr>
        <w:t xml:space="preserve"> </w:t>
      </w:r>
      <w:proofErr w:type="spellStart"/>
      <w:r w:rsidRPr="000D0317">
        <w:rPr>
          <w:color w:val="000000" w:themeColor="text1"/>
          <w:sz w:val="20"/>
          <w:szCs w:val="20"/>
        </w:rPr>
        <w:t>определенные</w:t>
      </w:r>
      <w:proofErr w:type="spellEnd"/>
      <w:r w:rsidRPr="000D0317">
        <w:rPr>
          <w:color w:val="000000" w:themeColor="text1"/>
          <w:sz w:val="20"/>
          <w:szCs w:val="20"/>
        </w:rPr>
        <w:t xml:space="preserve"> мероприятия в целях повышения эффективности муниципальной власти: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реализован 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F055F7" w:rsidRPr="000D0317" w:rsidRDefault="00F055F7" w:rsidP="00F055F7">
      <w:pPr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</w:t>
      </w:r>
      <w:proofErr w:type="spellStart"/>
      <w:r w:rsidRPr="000D0317">
        <w:rPr>
          <w:color w:val="000000" w:themeColor="text1"/>
          <w:sz w:val="20"/>
          <w:szCs w:val="20"/>
        </w:rPr>
        <w:t>учетом</w:t>
      </w:r>
      <w:proofErr w:type="spellEnd"/>
      <w:r w:rsidRPr="000D0317">
        <w:rPr>
          <w:color w:val="000000" w:themeColor="text1"/>
          <w:sz w:val="20"/>
          <w:szCs w:val="20"/>
        </w:rPr>
        <w:t xml:space="preserve"> потребностей и предпочтений жителей, а также открытости органов Администрации городского округа Лыткарино и их </w:t>
      </w:r>
      <w:proofErr w:type="spellStart"/>
      <w:r w:rsidRPr="000D0317">
        <w:rPr>
          <w:color w:val="000000" w:themeColor="text1"/>
          <w:sz w:val="20"/>
          <w:szCs w:val="20"/>
        </w:rPr>
        <w:t>подотчетности</w:t>
      </w:r>
      <w:proofErr w:type="spellEnd"/>
      <w:r w:rsidRPr="000D0317">
        <w:rPr>
          <w:color w:val="000000" w:themeColor="text1"/>
          <w:sz w:val="20"/>
          <w:szCs w:val="20"/>
        </w:rPr>
        <w:t xml:space="preserve"> населению города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</w:t>
      </w:r>
      <w:proofErr w:type="gramStart"/>
      <w:r w:rsidRPr="000D0317">
        <w:rPr>
          <w:color w:val="000000" w:themeColor="text1"/>
          <w:sz w:val="20"/>
          <w:szCs w:val="20"/>
        </w:rPr>
        <w:t>стабильного</w:t>
      </w:r>
      <w:proofErr w:type="gramEnd"/>
      <w:r w:rsidRPr="000D0317">
        <w:rPr>
          <w:color w:val="000000" w:themeColor="text1"/>
          <w:sz w:val="20"/>
          <w:szCs w:val="20"/>
        </w:rPr>
        <w:t xml:space="preserve"> развития в рыночных условиях. </w:t>
      </w:r>
    </w:p>
    <w:p w:rsidR="00F055F7" w:rsidRPr="000D0317" w:rsidRDefault="00F055F7" w:rsidP="00F055F7">
      <w:pPr>
        <w:ind w:firstLine="360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F055F7" w:rsidRPr="000D0317" w:rsidRDefault="00F055F7" w:rsidP="00F055F7">
      <w:pPr>
        <w:ind w:firstLine="360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на 202</w:t>
      </w:r>
      <w:r w:rsidR="000D0317" w:rsidRPr="000D0317">
        <w:rPr>
          <w:color w:val="000000" w:themeColor="text1"/>
          <w:sz w:val="20"/>
          <w:szCs w:val="20"/>
        </w:rPr>
        <w:t>4</w:t>
      </w:r>
      <w:r w:rsidRPr="000D0317">
        <w:rPr>
          <w:color w:val="000000" w:themeColor="text1"/>
          <w:sz w:val="20"/>
          <w:szCs w:val="20"/>
        </w:rPr>
        <w:t>-202</w:t>
      </w:r>
      <w:r w:rsidR="000D0317" w:rsidRPr="000D0317">
        <w:rPr>
          <w:color w:val="000000" w:themeColor="text1"/>
          <w:sz w:val="20"/>
          <w:szCs w:val="20"/>
        </w:rPr>
        <w:t>6</w:t>
      </w:r>
      <w:r w:rsidRPr="000D0317">
        <w:rPr>
          <w:color w:val="000000" w:themeColor="text1"/>
          <w:sz w:val="20"/>
          <w:szCs w:val="20"/>
        </w:rPr>
        <w:t xml:space="preserve"> гг. делают значимой проблему повышения доходности бюджета муниципального образования «Городской округ Лыткарино Московской области» за </w:t>
      </w:r>
      <w:proofErr w:type="spellStart"/>
      <w:r w:rsidRPr="000D0317">
        <w:rPr>
          <w:color w:val="000000" w:themeColor="text1"/>
          <w:sz w:val="20"/>
          <w:szCs w:val="20"/>
        </w:rPr>
        <w:t>счет</w:t>
      </w:r>
      <w:proofErr w:type="spellEnd"/>
      <w:r w:rsidRPr="000D0317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</w:t>
      </w:r>
    </w:p>
    <w:p w:rsidR="00F055F7" w:rsidRPr="000D0317" w:rsidRDefault="00F055F7" w:rsidP="00F055F7">
      <w:pPr>
        <w:ind w:firstLine="360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F055F7" w:rsidRPr="000D0317" w:rsidRDefault="00F055F7" w:rsidP="00F055F7">
      <w:pPr>
        <w:ind w:firstLine="567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Использование программно-целевого метода управления позволит: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го не по целевому назначению и вовлечения в хозяйственный оборот дополнительных площадей;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дополнительных земельных участков в налоговый оборот;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:rsidR="00F055F7" w:rsidRPr="000D0317" w:rsidRDefault="00F055F7" w:rsidP="00F055F7">
      <w:pPr>
        <w:ind w:firstLine="284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- решить социально значимые задачи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F055F7" w:rsidRPr="000D0317" w:rsidRDefault="00F055F7" w:rsidP="00F055F7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0D0317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0D0317">
        <w:rPr>
          <w:rFonts w:cs="Times New Roman"/>
          <w:bCs/>
          <w:iCs/>
          <w:color w:val="000000" w:themeColor="text1"/>
          <w:sz w:val="20"/>
          <w:szCs w:val="18"/>
        </w:rPr>
        <w:t xml:space="preserve">организация работы по повышению квалификации муниципальных служащих и работников муниципальных учреждений, в </w:t>
      </w:r>
      <w:proofErr w:type="spellStart"/>
      <w:r w:rsidRPr="000D0317">
        <w:rPr>
          <w:rFonts w:cs="Times New Roman"/>
          <w:bCs/>
          <w:iCs/>
          <w:color w:val="000000" w:themeColor="text1"/>
          <w:sz w:val="20"/>
          <w:szCs w:val="18"/>
        </w:rPr>
        <w:t>т.ч</w:t>
      </w:r>
      <w:proofErr w:type="spellEnd"/>
      <w:r w:rsidRPr="000D0317">
        <w:rPr>
          <w:rFonts w:cs="Times New Roman"/>
          <w:bCs/>
          <w:iCs/>
          <w:color w:val="000000" w:themeColor="text1"/>
          <w:sz w:val="20"/>
          <w:szCs w:val="18"/>
        </w:rPr>
        <w:t>. участие в краткосрочных семинарах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lastRenderedPageBreak/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0D0317">
        <w:rPr>
          <w:color w:val="000000" w:themeColor="text1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</w:t>
      </w:r>
      <w:proofErr w:type="gramEnd"/>
      <w:r w:rsidRPr="000D0317">
        <w:rPr>
          <w:color w:val="000000" w:themeColor="text1"/>
          <w:sz w:val="20"/>
          <w:szCs w:val="20"/>
        </w:rPr>
        <w:t xml:space="preserve"> на предупреждение и противодействие коррупции на муниципальной службе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</w:t>
      </w:r>
      <w:proofErr w:type="spellStart"/>
      <w:r w:rsidRPr="000D0317">
        <w:rPr>
          <w:color w:val="000000" w:themeColor="text1"/>
          <w:sz w:val="20"/>
          <w:szCs w:val="20"/>
        </w:rPr>
        <w:t>учетом</w:t>
      </w:r>
      <w:proofErr w:type="spellEnd"/>
      <w:r w:rsidRPr="000D0317">
        <w:rPr>
          <w:color w:val="000000" w:themeColor="text1"/>
          <w:sz w:val="20"/>
          <w:szCs w:val="20"/>
        </w:rPr>
        <w:t xml:space="preserve"> складывающейся практики реализации законодательства о муниципальной службе, происходит его совершенствование. Как следствие, требуется </w:t>
      </w:r>
      <w:proofErr w:type="gramStart"/>
      <w:r w:rsidRPr="000D0317">
        <w:rPr>
          <w:color w:val="000000" w:themeColor="text1"/>
          <w:sz w:val="20"/>
          <w:szCs w:val="20"/>
        </w:rPr>
        <w:t>постоянный</w:t>
      </w:r>
      <w:proofErr w:type="gramEnd"/>
      <w:r w:rsidRPr="000D0317">
        <w:rPr>
          <w:color w:val="000000" w:themeColor="text1"/>
          <w:sz w:val="20"/>
          <w:szCs w:val="20"/>
        </w:rPr>
        <w:t xml:space="preserve">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  <w:proofErr w:type="gramStart"/>
      <w:r w:rsidRPr="000D0317">
        <w:rPr>
          <w:color w:val="000000" w:themeColor="text1"/>
          <w:sz w:val="20"/>
          <w:szCs w:val="20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  <w:proofErr w:type="gramEnd"/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Основой для решения данной задачи является </w:t>
      </w:r>
      <w:proofErr w:type="gramStart"/>
      <w:r w:rsidRPr="000D0317">
        <w:rPr>
          <w:color w:val="000000" w:themeColor="text1"/>
          <w:sz w:val="20"/>
          <w:szCs w:val="20"/>
        </w:rPr>
        <w:t>постоянный</w:t>
      </w:r>
      <w:proofErr w:type="gramEnd"/>
      <w:r w:rsidRPr="000D0317">
        <w:rPr>
          <w:color w:val="000000" w:themeColor="text1"/>
          <w:sz w:val="20"/>
          <w:szCs w:val="20"/>
        </w:rPr>
        <w:t xml:space="preserve">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</w:t>
      </w:r>
      <w:proofErr w:type="gramStart"/>
      <w:r w:rsidRPr="000D0317">
        <w:rPr>
          <w:color w:val="000000" w:themeColor="text1"/>
          <w:sz w:val="20"/>
          <w:szCs w:val="20"/>
        </w:rPr>
        <w:t>профессионального</w:t>
      </w:r>
      <w:proofErr w:type="gramEnd"/>
      <w:r w:rsidRPr="000D0317">
        <w:rPr>
          <w:color w:val="000000" w:themeColor="text1"/>
          <w:sz w:val="20"/>
          <w:szCs w:val="20"/>
        </w:rPr>
        <w:t xml:space="preserve">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F055F7" w:rsidRPr="000D0317" w:rsidRDefault="00F055F7" w:rsidP="00F055F7">
      <w:pPr>
        <w:ind w:firstLine="426"/>
        <w:jc w:val="both"/>
        <w:rPr>
          <w:color w:val="000000" w:themeColor="text1"/>
          <w:sz w:val="20"/>
          <w:szCs w:val="20"/>
        </w:rPr>
      </w:pPr>
      <w:r w:rsidRPr="000D0317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F055F7" w:rsidRPr="00F055F7" w:rsidRDefault="00F055F7" w:rsidP="00F055F7">
      <w:pPr>
        <w:jc w:val="both"/>
        <w:rPr>
          <w:color w:val="FF0000"/>
          <w:sz w:val="20"/>
          <w:szCs w:val="20"/>
        </w:rPr>
      </w:pPr>
    </w:p>
    <w:p w:rsidR="00F055F7" w:rsidRPr="000D0317" w:rsidRDefault="00F055F7" w:rsidP="00F055F7">
      <w:pPr>
        <w:widowControl w:val="0"/>
        <w:rPr>
          <w:b/>
          <w:color w:val="000000" w:themeColor="text1"/>
          <w:sz w:val="22"/>
        </w:rPr>
      </w:pPr>
      <w:r w:rsidRPr="000D0317">
        <w:rPr>
          <w:b/>
          <w:color w:val="000000" w:themeColor="text1"/>
          <w:sz w:val="22"/>
        </w:rPr>
        <w:t>3. Планируемые результаты реализации муниципальной программы «Управление имуществом и муниципальными финансами» на 2023 – 2027 годы</w:t>
      </w:r>
    </w:p>
    <w:p w:rsidR="00F055F7" w:rsidRPr="00F055F7" w:rsidRDefault="00F055F7" w:rsidP="00F055F7">
      <w:pPr>
        <w:widowControl w:val="0"/>
        <w:rPr>
          <w:b/>
          <w:color w:val="FF0000"/>
          <w:sz w:val="22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582CFE" w:rsidRPr="000D0317" w:rsidTr="00F055F7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D0317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D0317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0D0317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0D0317" w:rsidRDefault="00F055F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</w:p>
          <w:p w:rsidR="00F055F7" w:rsidRPr="000D0317" w:rsidRDefault="00F055F7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D0317">
              <w:rPr>
                <w:rFonts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0D0317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D0317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 w:rsidRPr="000D0317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582CFE" w:rsidRPr="000D0317" w:rsidTr="00582CFE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</w:p>
          <w:p w:rsidR="00F055F7" w:rsidRPr="000D0317" w:rsidRDefault="00F055F7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suppressAutoHyphens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82CFE" w:rsidRPr="000D0317" w:rsidTr="00F055F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2CFE" w:rsidRPr="000D0317" w:rsidTr="00F055F7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0D0317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3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0D0317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0D0317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0D03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0D0317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031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0D0317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0D0317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9D43C2" w:rsidRPr="009D43C2" w:rsidTr="000D0317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9D43C2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9D4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2.01</w:t>
            </w:r>
          </w:p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2.02</w:t>
            </w:r>
          </w:p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82CFE" w:rsidRPr="009D43C2" w:rsidTr="00F055F7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9D43C2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9D43C2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9D4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9D43C2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D43C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9D43C2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9D43C2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582CFE" w:rsidRPr="00582CFE" w:rsidTr="00F055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582CFE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582CFE">
              <w:rPr>
                <w:color w:val="000000" w:themeColor="text1"/>
                <w:sz w:val="18"/>
                <w:szCs w:val="18"/>
              </w:rPr>
              <w:t>зем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582CFE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055F7" w:rsidRPr="00582CFE" w:rsidRDefault="00F055F7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1</w:t>
            </w:r>
          </w:p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2</w:t>
            </w:r>
          </w:p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82CFE" w:rsidRPr="00582CFE" w:rsidTr="00F055F7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582CFE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582CFE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82CFE" w:rsidRPr="00582CFE" w:rsidTr="00F055F7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5F7" w:rsidRPr="00582CFE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582CFE" w:rsidRDefault="00F055F7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055F7" w:rsidRPr="00582CFE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582CFE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582CFE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582CFE" w:rsidRPr="00582CFE" w:rsidTr="00582CF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CFE" w:rsidRPr="00582CFE" w:rsidRDefault="00582CF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CFE" w:rsidRPr="00582CFE" w:rsidRDefault="00582CFE">
            <w:pPr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582CFE" w:rsidRPr="00582CFE" w:rsidRDefault="00582CF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582CFE" w:rsidRPr="00582CFE" w:rsidRDefault="00582CF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CFE" w:rsidRPr="00582CFE" w:rsidRDefault="00582CFE" w:rsidP="00582CFE">
            <w:pPr>
              <w:jc w:val="center"/>
              <w:rPr>
                <w:color w:val="000000" w:themeColor="text1"/>
              </w:rPr>
            </w:pPr>
            <w:r w:rsidRPr="00582C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CFE" w:rsidRPr="00582CFE" w:rsidRDefault="00582CFE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CFE" w:rsidRPr="00582CFE" w:rsidRDefault="00582CFE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4.01</w:t>
            </w:r>
          </w:p>
          <w:p w:rsidR="00582CFE" w:rsidRPr="00582CFE" w:rsidRDefault="00582CFE">
            <w:pPr>
              <w:rPr>
                <w:color w:val="000000" w:themeColor="text1"/>
                <w:sz w:val="17"/>
                <w:szCs w:val="17"/>
              </w:rPr>
            </w:pPr>
            <w:r w:rsidRPr="00582CFE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E431A" w:rsidRPr="00CE431A" w:rsidTr="00F055F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4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E431A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055F7" w:rsidRPr="00CE431A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CE4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F7" w:rsidRPr="00CE431A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43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CE431A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CE431A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4A0633" w:rsidRPr="004A0633" w:rsidTr="00F055F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70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 xml:space="preserve">Целевой показатель 10 «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4A0633" w:rsidRDefault="00F055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4A0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0633">
              <w:rPr>
                <w:rFonts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055F7">
            <w:pPr>
              <w:rPr>
                <w:color w:val="000000" w:themeColor="text1"/>
                <w:sz w:val="17"/>
                <w:szCs w:val="17"/>
              </w:rPr>
            </w:pPr>
            <w:r w:rsidRPr="004A063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1.</w:t>
            </w:r>
          </w:p>
          <w:p w:rsidR="00F055F7" w:rsidRPr="004A0633" w:rsidRDefault="00F055F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3.</w:t>
            </w:r>
          </w:p>
          <w:p w:rsidR="00F055F7" w:rsidRPr="004A0633" w:rsidRDefault="004A0633">
            <w:pPr>
              <w:rPr>
                <w:color w:val="000000" w:themeColor="text1"/>
                <w:sz w:val="17"/>
                <w:szCs w:val="17"/>
              </w:rPr>
            </w:pPr>
            <w:r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="00F055F7" w:rsidRPr="004A06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.03.01.</w:t>
            </w:r>
          </w:p>
        </w:tc>
      </w:tr>
    </w:tbl>
    <w:p w:rsidR="00F055F7" w:rsidRPr="00F055F7" w:rsidRDefault="00F055F7" w:rsidP="00F055F7">
      <w:pPr>
        <w:widowControl w:val="0"/>
        <w:rPr>
          <w:b/>
          <w:color w:val="FF0000"/>
          <w:sz w:val="20"/>
          <w:szCs w:val="20"/>
        </w:rPr>
      </w:pPr>
    </w:p>
    <w:p w:rsidR="00F055F7" w:rsidRPr="002824BB" w:rsidRDefault="00F055F7" w:rsidP="00F055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2824BB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2824BB">
        <w:rPr>
          <w:rFonts w:ascii="Times New Roman" w:hAnsi="Times New Roman"/>
          <w:b/>
          <w:color w:val="000000" w:themeColor="text1"/>
        </w:rPr>
        <w:t xml:space="preserve">. Методика </w:t>
      </w:r>
      <w:proofErr w:type="spellStart"/>
      <w:r w:rsidRPr="002824BB">
        <w:rPr>
          <w:rFonts w:ascii="Times New Roman" w:hAnsi="Times New Roman"/>
          <w:b/>
          <w:color w:val="000000" w:themeColor="text1"/>
        </w:rPr>
        <w:t>расчета</w:t>
      </w:r>
      <w:proofErr w:type="spellEnd"/>
      <w:r w:rsidRPr="002824BB">
        <w:rPr>
          <w:rFonts w:ascii="Times New Roman" w:hAnsi="Times New Roman"/>
          <w:b/>
          <w:color w:val="000000" w:themeColor="text1"/>
        </w:rPr>
        <w:t xml:space="preserve"> значений целевых показателей муниципальной программы Московской области</w:t>
      </w:r>
    </w:p>
    <w:p w:rsidR="00F055F7" w:rsidRPr="002824BB" w:rsidRDefault="00F055F7" w:rsidP="00F055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2824BB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:rsidR="00F055F7" w:rsidRPr="00F055F7" w:rsidRDefault="00F055F7" w:rsidP="00F055F7">
      <w:pPr>
        <w:pStyle w:val="af5"/>
        <w:jc w:val="center"/>
        <w:rPr>
          <w:rFonts w:ascii="Times New Roman" w:hAnsi="Times New Roman"/>
          <w:b/>
          <w:color w:val="FF0000"/>
        </w:rPr>
      </w:pPr>
    </w:p>
    <w:p w:rsidR="00F055F7" w:rsidRPr="00F055F7" w:rsidRDefault="00F055F7" w:rsidP="00F055F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F055F7">
        <w:rPr>
          <w:rFonts w:ascii="Times New Roman" w:hAnsi="Times New Roman" w:cs="Times New Roman"/>
          <w:color w:val="FF0000"/>
        </w:rPr>
        <w:tab/>
      </w:r>
    </w:p>
    <w:tbl>
      <w:tblPr>
        <w:tblW w:w="14736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8"/>
        <w:gridCol w:w="621"/>
        <w:gridCol w:w="8193"/>
        <w:gridCol w:w="1700"/>
        <w:gridCol w:w="1417"/>
      </w:tblGrid>
      <w:tr w:rsidR="00A66EBF" w:rsidRPr="00B91199" w:rsidTr="00A66EBF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B9119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рядок </w:t>
            </w:r>
            <w:proofErr w:type="spellStart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чет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</w:t>
            </w:r>
            <w:proofErr w:type="spellStart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6EBF" w:rsidRPr="00B91199" w:rsidTr="00A66EBF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A66EBF" w:rsidRPr="00B91199" w:rsidTr="00A66EBF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B91199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119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A66EBF" w:rsidRPr="00C36F4E" w:rsidTr="00A66EBF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99" w:rsidRPr="00B91199" w:rsidRDefault="00B91199" w:rsidP="00B9119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B91199" w:rsidRPr="00B91199" w:rsidRDefault="00B91199" w:rsidP="00B911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B91199" w:rsidRPr="00B91199" w:rsidRDefault="00B91199" w:rsidP="00B91199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ир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B91199" w:rsidRPr="00B91199" w:rsidRDefault="00B91199" w:rsidP="00B9119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B91199" w:rsidRPr="00B91199" w:rsidRDefault="00B91199" w:rsidP="00B911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B91199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91199" w:rsidRPr="00B91199" w:rsidRDefault="00B91199" w:rsidP="00B91199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B91199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055F7" w:rsidRPr="00C36F4E" w:rsidRDefault="00B91199" w:rsidP="00B9119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C36F4E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6F4E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A66EBF" w:rsidRPr="00C874CC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CC" w:rsidRPr="00C874CC" w:rsidRDefault="00C874CC" w:rsidP="00C874C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C874CC" w:rsidRPr="00C874CC" w:rsidRDefault="00C874CC" w:rsidP="00C874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C874CC" w:rsidRPr="00C874CC" w:rsidRDefault="00C874CC" w:rsidP="00C874CC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</w:t>
            </w: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C874CC" w:rsidRPr="00C874CC" w:rsidRDefault="00C874CC" w:rsidP="00C874C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C874CC" w:rsidRPr="00C874CC" w:rsidRDefault="00C874CC" w:rsidP="00C874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C874CC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C874CC" w:rsidRPr="00C874CC" w:rsidRDefault="00C874CC" w:rsidP="00C874C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055F7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A66EBF" w:rsidRPr="00C874CC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</w:t>
            </w: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и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C874CC" w:rsidRPr="00C874CC" w:rsidRDefault="00B46E5E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="00C874CC"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C874CC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055F7" w:rsidRPr="00C874CC" w:rsidRDefault="00C874CC" w:rsidP="00C874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C874CC" w:rsidRDefault="00F055F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Данные из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ГКУ МО «Региональный центр торгов»; </w:t>
            </w:r>
            <w:proofErr w:type="spellStart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C874CC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74C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A66EBF" w:rsidRPr="00EC7802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землей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» отражает работу органов местного самоуправления, в части собираемости сре</w:t>
            </w:r>
            <w:proofErr w:type="gram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C7802" w:rsidRPr="00EC7802" w:rsidRDefault="00B46E5E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="00EC7802"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». 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(согласно бюджету муниципального образования,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, по состоянию на последнее число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EC7802" w:rsidRPr="00EC7802" w:rsidRDefault="00EC7802" w:rsidP="00EC7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055F7" w:rsidRPr="00EC7802" w:rsidRDefault="00EC7802" w:rsidP="00EC7802">
            <w:pPr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Система ГАС «Управление»; Данные из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ГКУ МО «Региональный центр торгов»; </w:t>
            </w:r>
            <w:proofErr w:type="spellStart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EC7802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780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A66EBF" w:rsidRPr="00AE290B" w:rsidTr="00A66EB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едоставление </w:t>
            </w: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х участков многодетным семья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проводимую в рамках реализации </w:t>
            </w: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</w:t>
            </w:r>
            <w:proofErr w:type="spellStart"/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п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Кс - количество многодетных семей, состоящих на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многодетных семей, поставленных на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ет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 в соответствии с требованиями Закона с момента реализации Закона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F055F7" w:rsidRPr="00AE290B" w:rsidRDefault="00AE290B" w:rsidP="00AE290B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</w:t>
            </w: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A66EBF" w:rsidRPr="00AE290B" w:rsidTr="00A66EBF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- устранению самовольного занятия на земельных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Пз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Кинц</m:t>
              </m:r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з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казатель «Проверка использования земель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» (%); </w:t>
            </w:r>
            <w:proofErr w:type="gramEnd"/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устранению самовольного занятия на земельных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 – коэффициент инцидента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(факт) – количество земельных участков, в отношении которых проведены выездные обследования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О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(план) – количество земельных участков, подлежащих выездным обследованиям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 (Н) осуществля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фнс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земельных участков, по которым налоговыми органами принято решение 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повышенной ставке 1,5%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сн</w:t>
            </w:r>
            <w:proofErr w:type="spellEnd"/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обследованных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земельных участков, по которым имеются основания для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а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ставке 1,5%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устранению самовольного занятия на земельных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(СЗ) осуществляется по следующей формуле:</w:t>
            </w:r>
          </w:p>
          <w:p w:rsidR="00AE290B" w:rsidRPr="00AE290B" w:rsidRDefault="003C36B2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="00AE290B" w:rsidRPr="00AE290B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СЗ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ст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СЗ (факт) – количество земельных участков с фактами самовольного занятия, выявленных в году, предшествующем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у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счет коэффициента инцидента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уществляется следующим образом: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равен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(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/(З</w:t>
            </w:r>
            <w:proofErr w:type="gram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У(</w:t>
            </w:r>
            <w:proofErr w:type="gram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факт))*100, где: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Минмособлимуществ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ЗУфакт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осмотренных в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е.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1 если 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8% и более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6-1,79%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3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4-1,5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2-1,3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5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-1,19%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-0,9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7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-0,79% 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-0,59%</w:t>
            </w:r>
          </w:p>
          <w:p w:rsidR="00AE290B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9, если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-0,39%</w:t>
            </w:r>
          </w:p>
          <w:p w:rsidR="00F055F7" w:rsidRPr="00AE290B" w:rsidRDefault="00AE290B" w:rsidP="00AE290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1, если    </w:t>
            </w:r>
            <w:proofErr w:type="spellStart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t xml:space="preserve"> = до 0,1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месячно/</w:t>
            </w:r>
            <w:r w:rsidR="00AE290B"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</w:tr>
      <w:tr w:rsidR="00A66EBF" w:rsidRPr="00AE290B" w:rsidTr="00A66EBF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чет исполнения плана по постановке на кадастровый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ов недвижимого имущества по результатам МЗК (Пi3), осуществляется по следующей формуле: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Пi3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 xml:space="preserve">100%, </m:t>
              </m:r>
            </m:oMath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де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п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личество объектов недвижимого имущества, поставленных на кадастровый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на земельных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астках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з Реестра, нарастающим итогом с начала года.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троениям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 по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оторым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инято решение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м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ересчете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адастровой стоимости земельного участка с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ом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тоимости не зарегистрированного объекта недвижимости 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вно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реестр земельных участков, на которых выявлены не зарегистрированные объекты </w:t>
            </w: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показателя: 1 квартал - 5%;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2 квартал - 20%;</w:t>
            </w:r>
          </w:p>
          <w:p w:rsidR="00AE290B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3 квартал - 40%;</w:t>
            </w:r>
          </w:p>
          <w:p w:rsidR="00F055F7" w:rsidRPr="00AE290B" w:rsidRDefault="00AE290B" w:rsidP="00AE29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4 квартал (год) - 5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, данные, </w:t>
            </w:r>
            <w:proofErr w:type="spell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несенные</w:t>
            </w:r>
            <w:proofErr w:type="spell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МС </w:t>
            </w:r>
            <w:proofErr w:type="gramStart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ГАС</w:t>
            </w:r>
            <w:proofErr w:type="gramEnd"/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AE290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E290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A66EBF" w:rsidRPr="008A2C60" w:rsidTr="00A66EBF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Пзн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Гп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Фп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</w:t>
            </w:r>
            <w:proofErr w:type="spellStart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(квартал, год).</w:t>
            </w:r>
          </w:p>
          <w:p w:rsidR="008A2C60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F055F7" w:rsidRPr="008A2C60" w:rsidRDefault="008A2C60" w:rsidP="008A2C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proofErr w:type="spellStart"/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твержденные</w:t>
            </w:r>
            <w:proofErr w:type="spellEnd"/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8A2C60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2C6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C492B" w:rsidRPr="00DC492B" w:rsidTr="00A66EB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A66EBF" w:rsidP="00A66EB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  <w:r w:rsidR="00F055F7"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ртале</w:t>
            </w:r>
            <w:proofErr w:type="gramEnd"/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тыс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.руб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. (далее – договор аренды), а также размещению земельных участков на Инвестиционном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 (далее – ИП)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18"/>
                  <w:szCs w:val="18"/>
                  <w:lang w:eastAsia="ru-RU"/>
                </w:rPr>
                <m:t xml:space="preserve">=80%*П1+20%*П2, </m:t>
              </m:r>
            </m:oMath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гд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расторгнутых договоров аренды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земельных участков,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расторгнутых договоров аренды) осуществляется по формуле:</w:t>
            </w:r>
          </w:p>
          <w:p w:rsidR="00C95DC6" w:rsidRPr="00DC492B" w:rsidRDefault="00C95DC6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C95DC6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2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*100</m:t>
              </m:r>
            </m:oMath>
            <w:r w:rsidR="00A66EBF" w:rsidRPr="00DC492B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) + расторгнутые)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расторгнутых договоров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д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с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- подано исковое заявление в суд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ковое заявление находится на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смотрении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в суде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0,1 и 0,7 – понижающие коэффициенты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земельных участков,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) осуществляется по формуле:</w:t>
            </w:r>
          </w:p>
          <w:p w:rsidR="00DC492B" w:rsidRPr="00DC492B" w:rsidRDefault="00DC492B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DC492B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* 100</m:t>
              </m:r>
            </m:oMath>
            <w:r w:rsidR="00A66EBF" w:rsidRPr="00DC492B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(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≥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Пн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но не подлежащих размещению на ИП по следующим причинам: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изменения ВРИ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ередачи в собственность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другого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ОМС/МО/РФ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судебный акт обжалуется; 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- оформление ОКС, 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сположенных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ЗУ, в собственность арендатора;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- выкуп земельного участка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Пф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</w:t>
            </w:r>
            <w:proofErr w:type="spell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Если значение П</w:t>
            </w:r>
            <w:proofErr w:type="gramStart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</w:t>
            </w:r>
            <w:r w:rsidR="00DC492B" w:rsidRPr="00DC492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 xml:space="preserve"> 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A66EBF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– 100%.</w:t>
            </w:r>
          </w:p>
          <w:p w:rsidR="00F055F7" w:rsidRPr="00DC492B" w:rsidRDefault="00A66EBF" w:rsidP="00A66EB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492B">
              <w:rPr>
                <w:rFonts w:cs="Times New Roman"/>
                <w:color w:val="000000" w:themeColor="text1"/>
                <w:sz w:val="18"/>
                <w:szCs w:val="18"/>
              </w:rPr>
              <w:t>Период – ежемесячн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стема ГАС «Управление», ОМС,</w:t>
            </w:r>
          </w:p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ИСУГИ 2.0, Инвестиционный портал Московской области (ИП),</w:t>
            </w:r>
          </w:p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F7" w:rsidRPr="00DC492B" w:rsidRDefault="00F055F7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492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F055F7" w:rsidRPr="00F055F7" w:rsidRDefault="00F055F7" w:rsidP="00F055F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</w:p>
    <w:p w:rsidR="00F055F7" w:rsidRPr="00816DA5" w:rsidRDefault="00F055F7" w:rsidP="00F055F7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816DA5">
        <w:rPr>
          <w:rFonts w:ascii="Times New Roman" w:hAnsi="Times New Roman"/>
          <w:b/>
          <w:color w:val="000000" w:themeColor="text1"/>
        </w:rPr>
        <w:t>5. Перечень мероприятий Подпрограмм муниципальной программы «Управление имуществом и муниципальными финансами» на 2023-2027 год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797CE1" w:rsidRPr="00816DA5" w:rsidTr="003945F6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797CE1" w:rsidRPr="00816DA5" w:rsidTr="003945F6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97CE1" w:rsidRPr="00816DA5" w:rsidTr="003945F6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797CE1" w:rsidRPr="00816DA5" w:rsidTr="00F055F7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055F7" w:rsidRPr="00F055F7" w:rsidTr="003945F6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16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1677A7" w:rsidRDefault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8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1677A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24 4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1677A7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F055F7" w:rsidRPr="00F055F7" w:rsidTr="003945F6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16DA5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16DA5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F055F7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F055F7" w:rsidRDefault="00F055F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1677A7" w:rsidRPr="00F055F7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816DA5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816DA5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816DA5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A7" w:rsidRPr="00816DA5" w:rsidRDefault="001677A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16DA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8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24 4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1677A7" w:rsidRDefault="001677A7" w:rsidP="001677A7">
            <w:pPr>
              <w:jc w:val="center"/>
              <w:rPr>
                <w:color w:val="000000" w:themeColor="text1"/>
              </w:rPr>
            </w:pPr>
            <w:r w:rsidRPr="001677A7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F055F7" w:rsidRDefault="001677A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B7DE7" w:rsidRPr="004B3FC7" w:rsidTr="003945F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8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7DE7" w:rsidRPr="004B3FC7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4B3FC7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B7DE7" w:rsidRPr="004B3FC7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4B3FC7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8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4B3FC7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F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4B3FC7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0A88" w:rsidRPr="00F90A88" w:rsidTr="003945F6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 w:rsidP="00F90A88">
            <w:pPr>
              <w:pStyle w:val="af5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A88" w:rsidRPr="00F90A88" w:rsidTr="003945F6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0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A88" w:rsidRPr="00F90A88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F90A88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F90A88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255C5C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1692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 w:rsidP="001E2AB3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A1692" w:rsidRPr="000A1692" w:rsidTr="00255C5C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255C5C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1692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jc w:val="center"/>
              <w:rPr>
                <w:color w:val="000000" w:themeColor="text1"/>
              </w:rPr>
            </w:pPr>
            <w:r w:rsidRPr="000A1692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0A1692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 w:rsidP="009A304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0A1692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F6" w:rsidRPr="000A1692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9A304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6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A1692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1692" w:rsidRPr="000A1692" w:rsidTr="00F9223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A1692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692" w:rsidRPr="000A1692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4F96" w:rsidRPr="008F4F96" w:rsidTr="000A1692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F96" w:rsidRPr="008F4F96" w:rsidTr="000A1692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4F96" w:rsidRPr="008F4F96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F4F96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F4F96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F4F96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04748" w:rsidRPr="008F4F96" w:rsidTr="000258C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</w:t>
            </w:r>
            <w:proofErr w:type="gramStart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кадастровые работы и утверждены</w:t>
            </w:r>
            <w:proofErr w:type="gramEnd"/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F4F9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04748" w:rsidRPr="008F4F96" w:rsidTr="000258C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8F4F96" w:rsidRDefault="0030474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8F4F96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04748" w:rsidRPr="00F055F7" w:rsidTr="009353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21AD5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21AD5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21AD5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21AD5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F055F7" w:rsidRDefault="0030474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8805D0" w:rsidRPr="008805D0" w:rsidTr="00C47626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8805D0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8805D0" w:rsidRDefault="00D243AE" w:rsidP="008805D0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8805D0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8805D0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805D0" w:rsidRPr="008805D0" w:rsidTr="00C47626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8805D0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805D0" w:rsidRPr="008805D0" w:rsidTr="00C47626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805D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8805D0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8805D0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61EA" w:rsidRPr="007761EA" w:rsidTr="007761EA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761EA" w:rsidRPr="007761EA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761EA" w:rsidRPr="007761EA" w:rsidTr="007761EA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7761EA" w:rsidRDefault="007761EA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1EA" w:rsidRPr="007761EA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61EA" w:rsidRPr="007761EA" w:rsidTr="007761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761EA" w:rsidRDefault="00D243AE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761E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761EA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3AE" w:rsidRPr="007761EA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7238" w:rsidRPr="00F055F7" w:rsidTr="00A77920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055F7" w:rsidRDefault="005A723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238" w:rsidRPr="00F055F7" w:rsidRDefault="005A7238">
            <w:pPr>
              <w:pStyle w:val="af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7238" w:rsidRPr="00F055F7" w:rsidTr="00ED36CE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055F7" w:rsidRDefault="005A723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055F7" w:rsidRDefault="005A7238">
            <w:pPr>
              <w:pStyle w:val="af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7238" w:rsidRPr="00F055F7" w:rsidTr="00FE1650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055F7" w:rsidRDefault="005A723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A7238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A7238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055F7" w:rsidRDefault="005A7238">
            <w:pPr>
              <w:pStyle w:val="af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6573" w:rsidRPr="005A6573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A6573" w:rsidRPr="005A6573" w:rsidTr="009B0C4E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6573" w:rsidRPr="005A6573" w:rsidTr="009B0C4E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6573" w:rsidRPr="005A6573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A6573" w:rsidRPr="005A6573" w:rsidTr="005A6573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A6573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A6573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A6573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6573" w:rsidRPr="005A6573" w:rsidTr="005A657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A6573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 w:rsidP="001E2A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A6573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B7733" w:rsidRPr="009B7733" w:rsidTr="0099396C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 w:rsidP="009B77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33" w:rsidRPr="009B7733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9B7733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733" w:rsidRPr="009B7733" w:rsidTr="009939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9B7733" w:rsidRDefault="009B7733" w:rsidP="001E2AB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B7733" w:rsidRPr="009B7733" w:rsidTr="00D67F6D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9B7733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A4D2D" w:rsidRPr="00AA4D2D" w:rsidTr="001816A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8629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 482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4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AA4D2D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4D2D" w:rsidRPr="00AA4D2D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A4D2D" w:rsidRPr="00AA4D2D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AA4D2D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 359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9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D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AA4D2D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055F7" w:rsidRPr="00F055F7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797CE1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797CE1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F055F7" w:rsidRPr="00F055F7" w:rsidRDefault="00F055F7" w:rsidP="00F055F7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FF0000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D73030" w:rsidRPr="00461FEC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810786" w:rsidRPr="00461FEC" w:rsidRDefault="0081078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10786" w:rsidRPr="00461FEC" w:rsidRDefault="0081078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6" w:rsidRPr="00461FEC" w:rsidRDefault="00341E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810786"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461FEC" w:rsidRDefault="00810786" w:rsidP="00461F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F15282" w:rsidRPr="00461FEC" w:rsidTr="00D7303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3030" w:rsidRPr="00461FEC" w:rsidTr="00D73030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461FEC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61FE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012F9" w:rsidRPr="000012F9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0012F9" w:rsidRDefault="00FE21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0012F9" w:rsidRDefault="00FE219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FE2196" w:rsidRPr="000012F9" w:rsidRDefault="00FE219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6" w:rsidRPr="000012F9" w:rsidRDefault="00FE219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0012F9" w:rsidRDefault="00FE219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0012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6" w:rsidRPr="000012F9" w:rsidRDefault="00FE2196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96" w:rsidRPr="000012F9" w:rsidRDefault="00FE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0012F9" w:rsidRPr="000012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0012F9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012F9" w:rsidRPr="000012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0012F9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FE2196" w:rsidP="00FE2196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0012F9" w:rsidRDefault="00FE2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0012F9" w:rsidRDefault="00FE219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0012F9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012F9" w:rsidRPr="000012F9" w:rsidTr="00D73030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0012F9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74543E" w:rsidRPr="000012F9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0012F9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74543E" w:rsidRPr="000012F9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0012F9" w:rsidRDefault="0074543E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0012F9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0012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012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0012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3E" w:rsidRPr="000012F9" w:rsidRDefault="007454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0012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74543E" w:rsidRPr="0074543E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4543E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543E" w:rsidRPr="0074543E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74543E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4543E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городского округа </w:t>
            </w:r>
            <w:r w:rsidRPr="0074543E">
              <w:rPr>
                <w:rFonts w:cs="Times New Roman"/>
                <w:color w:val="000000" w:themeColor="text1"/>
                <w:sz w:val="16"/>
                <w:szCs w:val="18"/>
              </w:rPr>
              <w:lastRenderedPageBreak/>
              <w:t>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4543E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74543E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43E" w:rsidRPr="0074543E" w:rsidRDefault="0074543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543E" w:rsidRPr="0074543E" w:rsidTr="00D73030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74543E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4543E" w:rsidRPr="0074543E" w:rsidTr="00D73030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74543E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4543E" w:rsidRPr="0074543E" w:rsidTr="00B00A9D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74543E" w:rsidRDefault="00441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454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74543E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54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74543E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26781B" w:rsidRPr="00B00A9D" w:rsidTr="004B3FC7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B00A9D" w:rsidRDefault="002678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B00A9D" w:rsidRDefault="0026781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00A9D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26781B" w:rsidRPr="00B00A9D" w:rsidRDefault="0026781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00A9D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1B" w:rsidRPr="00B00A9D" w:rsidRDefault="0026781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1B" w:rsidRPr="00B00A9D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00A9D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B00A9D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 w:rsidP="004B3FC7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B00A9D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1B" w:rsidRPr="00B00A9D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B00A9D" w:rsidRDefault="002678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00A9D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B00A9D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6D120E" w:rsidRPr="00B00A9D" w:rsidTr="004B3FC7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B00A9D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00A9D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120E" w:rsidRPr="00B00A9D" w:rsidTr="004B3FC7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B00A9D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00A9D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 w:rsidP="004B3FC7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B00A9D" w:rsidRDefault="006D120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B00A9D" w:rsidRDefault="006D120E" w:rsidP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B00A9D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A9D" w:rsidRPr="00B00A9D" w:rsidTr="00D73030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B00A9D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 w:rsidP="007366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15282" w:rsidRPr="00B00A9D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00A9D" w:rsidRPr="00B00A9D" w:rsidTr="00D7303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B00A9D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00A9D" w:rsidRPr="00B00A9D" w:rsidTr="00D73030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 w:rsidP="00D73030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82" w:rsidRPr="00B00A9D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A9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B00A9D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26781B" w:rsidRPr="0026781B" w:rsidTr="004B3FC7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1B" w:rsidRPr="0026781B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81B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781B" w:rsidRPr="0026781B" w:rsidTr="0026781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26781B" w:rsidRDefault="00F1528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26781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26781B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26781B" w:rsidRDefault="0026781B" w:rsidP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781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26781B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781B" w:rsidRPr="0026781B" w:rsidTr="004B3FC7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1B" w:rsidRPr="0026781B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26781B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26781B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26781B" w:rsidRDefault="0026781B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6781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1B" w:rsidRPr="0026781B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055F7" w:rsidRPr="00F055F7" w:rsidRDefault="00F055F7" w:rsidP="00F055F7">
      <w:pPr>
        <w:rPr>
          <w:rFonts w:eastAsiaTheme="minorEastAsia" w:cs="Times New Roman"/>
          <w:color w:val="FF0000"/>
          <w:sz w:val="22"/>
          <w:lang w:eastAsia="ru-RU"/>
        </w:rPr>
      </w:pPr>
    </w:p>
    <w:p w:rsidR="00F055F7" w:rsidRPr="00F055F7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2E6BDA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2E6BDA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055F7" w:rsidRPr="00F055F7" w:rsidRDefault="00F055F7" w:rsidP="00F055F7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0C3D2F" w:rsidRPr="002E6BDA" w:rsidTr="000C3D2F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055F7" w:rsidRPr="002E6BDA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2E6BDA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0C3D2F" w:rsidRPr="002E6BDA" w:rsidTr="000C3D2F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C3D2F" w:rsidRPr="002E6BDA" w:rsidTr="000C3D2F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2E6BDA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E6BD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351B16" w:rsidRPr="00351B16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351B16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1B1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351B16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16" w:rsidRPr="00351B16" w:rsidRDefault="00351B1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51B16" w:rsidRPr="00351B16" w:rsidRDefault="00351B1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16" w:rsidRPr="00351B16" w:rsidRDefault="00351B1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6" w:rsidRPr="00351B16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8 6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8 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351B16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351B16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1B16" w:rsidRPr="00351B16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351B16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1B16" w:rsidRPr="00351B16" w:rsidTr="000C3D2F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351B16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F055F7" w:rsidP="00351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351B16"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48 6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8 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351B16" w:rsidRDefault="00351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351B16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1B16" w:rsidRPr="00351B16" w:rsidTr="000C3D2F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351B16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1B1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351B16" w:rsidRDefault="000C3D2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0C3D2F" w:rsidRPr="00351B16" w:rsidRDefault="000C3D2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351B16" w:rsidRDefault="000C3D2F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351B16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351B16" w:rsidRDefault="000C3D2F" w:rsidP="004B3FC7">
            <w:pPr>
              <w:jc w:val="center"/>
              <w:rPr>
                <w:color w:val="000000" w:themeColor="text1"/>
              </w:rPr>
            </w:pPr>
            <w:r w:rsidRPr="00351B1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D2F" w:rsidRPr="00351B16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351B16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351B16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51B1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C3D2F" w:rsidRPr="000C3D2F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C3D2F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C3D2F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C3D2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C3D2F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C3D2F" w:rsidRPr="000C3D2F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0C3D2F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C3D2F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 w:rsidP="000C3D2F">
            <w:pPr>
              <w:jc w:val="center"/>
              <w:rPr>
                <w:color w:val="000000" w:themeColor="text1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 w:rsidP="000C3D2F">
            <w:pPr>
              <w:jc w:val="center"/>
              <w:rPr>
                <w:color w:val="000000" w:themeColor="text1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0C3D2F" w:rsidRDefault="000C3D2F" w:rsidP="000C3D2F">
            <w:pPr>
              <w:jc w:val="center"/>
              <w:rPr>
                <w:color w:val="000000" w:themeColor="text1"/>
              </w:rPr>
            </w:pPr>
            <w:r w:rsidRPr="000C3D2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0C3D2F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D1013" w:rsidRPr="008D1013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D101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D1013" w:rsidRPr="008D1013" w:rsidRDefault="008D101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13" w:rsidRPr="008D1013" w:rsidRDefault="008D10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13" w:rsidRPr="008D1013" w:rsidRDefault="008D101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13" w:rsidRPr="008D1013" w:rsidRDefault="008D1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D101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8D1013" w:rsidRPr="008D101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D101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8D101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D1013" w:rsidRPr="008D101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D101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8D101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D1013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D101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D101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D18CA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18C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D18CA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D18CA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D18C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D18C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1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18C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0D18CA" w:rsidRPr="000D18CA" w:rsidRDefault="000D18C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CA" w:rsidRPr="000D18CA" w:rsidRDefault="000D18C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CA" w:rsidRPr="000D18CA" w:rsidRDefault="000D18C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8CA" w:rsidRPr="000D18CA" w:rsidRDefault="000D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D18C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D18CA" w:rsidRPr="000D18CA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D18C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8CA" w:rsidRPr="000D18C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D18C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D18C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D18CA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D18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D18C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6563" w:rsidRPr="00796563" w:rsidTr="004B3FC7">
        <w:trPr>
          <w:trHeight w:val="1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656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96563" w:rsidRPr="00796563" w:rsidRDefault="0079656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796563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79656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796563" w:rsidRDefault="00796563" w:rsidP="004B3FC7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796563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9656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796563" w:rsidRPr="0079656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79656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79656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6563" w:rsidRPr="00796563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79656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79656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796563" w:rsidRDefault="00796563">
            <w:pPr>
              <w:jc w:val="center"/>
              <w:rPr>
                <w:color w:val="000000" w:themeColor="text1"/>
              </w:rPr>
            </w:pPr>
            <w:r w:rsidRPr="0079656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796563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1B15" w:rsidRPr="00091B15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B15" w:rsidRPr="00091B15" w:rsidRDefault="00091B1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91B1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15" w:rsidRPr="00091B15" w:rsidRDefault="00091B15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091B15" w:rsidRPr="00091B15" w:rsidRDefault="00091B1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091B15" w:rsidRPr="00091B15" w:rsidRDefault="00091B1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B15" w:rsidRPr="00091B15" w:rsidRDefault="00091B15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15" w:rsidRPr="00091B15" w:rsidRDefault="00091B1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91B1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6 79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15" w:rsidRPr="00091B15" w:rsidRDefault="00091B15" w:rsidP="004B3FC7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15" w:rsidRPr="00091B15" w:rsidRDefault="0009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1B15" w:rsidRPr="00091B15" w:rsidTr="000C3D2F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91B1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91B1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1B15" w:rsidRPr="00091B15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91B1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91B1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6 79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91B15" w:rsidRDefault="00091B15">
            <w:pPr>
              <w:jc w:val="center"/>
              <w:rPr>
                <w:color w:val="000000" w:themeColor="text1"/>
              </w:rPr>
            </w:pPr>
            <w:r w:rsidRPr="00091B1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91B1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3DBA" w:rsidRPr="005D3DBA" w:rsidTr="000C3D2F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5D3DBA" w:rsidRPr="005D3DBA" w:rsidRDefault="005D3DBA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D3DBA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ind w:left="-108"/>
              <w:rPr>
                <w:color w:val="000000" w:themeColor="text1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5 1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5D3DBA" w:rsidRPr="005D3DBA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D3DB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5 1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3DBA" w:rsidRPr="005D3DBA" w:rsidTr="000C3D2F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D3DBA" w:rsidRPr="005D3DBA" w:rsidRDefault="005D3DB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D3DBA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5D3DBA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5D3DBA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ind w:left="-108"/>
              <w:rPr>
                <w:color w:val="000000" w:themeColor="text1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4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BA" w:rsidRPr="005D3DBA" w:rsidRDefault="005D3DBA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BA" w:rsidRPr="005D3DBA" w:rsidRDefault="005D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3DB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D3DBA" w:rsidRPr="005D3DBA" w:rsidTr="000C3D2F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D3DB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D3DB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4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D3DB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D3DB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2E79" w:rsidRPr="00632E79" w:rsidTr="000C3D2F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632E79" w:rsidRDefault="00632E7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632E79" w:rsidRPr="00632E79" w:rsidRDefault="00632E79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632E79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632E79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632E79" w:rsidRPr="00632E79" w:rsidRDefault="00632E7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ind w:left="-108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 1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32E79" w:rsidRPr="00632E79" w:rsidTr="000C3D2F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 1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2E79" w:rsidRPr="00632E79" w:rsidTr="000C3D2F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632E79">
              <w:rPr>
                <w:color w:val="000000" w:themeColor="text1"/>
              </w:rPr>
              <w:t xml:space="preserve"> </w:t>
            </w: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ind w:left="-108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632E79" w:rsidRDefault="00632E79" w:rsidP="004B3FC7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E79" w:rsidRPr="00632E79" w:rsidRDefault="00632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32E79" w:rsidRPr="00632E79" w:rsidTr="000C3D2F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32E7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632E79">
            <w:pPr>
              <w:jc w:val="center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2E79" w:rsidRPr="00632E79" w:rsidTr="000C3D2F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ind w:left="-108"/>
              <w:rPr>
                <w:color w:val="000000" w:themeColor="text1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32E7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632E79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32E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32E79" w:rsidRPr="00632E79" w:rsidTr="000C3D2F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32E7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32E7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2E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632E7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B1384" w:rsidRPr="00DB1384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B138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DB1384" w:rsidRPr="00DB1384" w:rsidRDefault="00DB138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4" w:rsidRPr="00DB1384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B138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DB1384" w:rsidRDefault="00DB1384" w:rsidP="004B3FC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DB1384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B138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B1384" w:rsidRPr="00DB1384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DB138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B138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DB138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B1384" w:rsidRPr="00DB1384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DB138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B138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8B7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8B707F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DB1384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DB1384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DB1384" w:rsidRDefault="00DB1384">
            <w:pPr>
              <w:jc w:val="center"/>
              <w:rPr>
                <w:color w:val="000000" w:themeColor="text1"/>
              </w:rPr>
            </w:pPr>
            <w:r w:rsidRPr="00DB13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DB1384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4D6C" w:rsidRPr="00034D6C" w:rsidTr="00034D6C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4D6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034D6C" w:rsidRPr="00034D6C" w:rsidRDefault="00034D6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C" w:rsidRPr="00034D6C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34D6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34D6C" w:rsidRDefault="00034D6C" w:rsidP="004B3FC7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34D6C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34D6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034D6C" w:rsidRPr="00034D6C" w:rsidTr="00034D6C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34D6C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34D6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34D6C" w:rsidRPr="00034D6C" w:rsidTr="00034D6C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34D6C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34D6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34D6C" w:rsidRDefault="00034D6C">
            <w:pPr>
              <w:jc w:val="center"/>
              <w:rPr>
                <w:color w:val="000000" w:themeColor="text1"/>
              </w:rPr>
            </w:pPr>
            <w:r w:rsidRPr="00034D6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34D6C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781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781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781A" w:rsidRPr="0090781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90781A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781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055F7" w:rsidRPr="0090781A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90781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90781A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781A" w:rsidRPr="0090781A" w:rsidTr="000C3D2F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781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90781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0781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781A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17E0F" w:rsidRPr="00A17E0F" w:rsidTr="00A17E0F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7E0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17E0F" w:rsidRPr="00A17E0F" w:rsidRDefault="00A17E0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17E0F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A17E0F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A17E0F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A17E0F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A17E0F" w:rsidRPr="00A17E0F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17E0F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A17E0F" w:rsidRPr="00A17E0F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17E0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A17E0F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17E0F" w:rsidRPr="00A17E0F" w:rsidTr="000C3D2F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17E0F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A17E0F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17E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A17E0F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7B80" w:rsidRPr="00417B80" w:rsidTr="000C3D2F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7B8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417B80" w:rsidRPr="00417B80" w:rsidRDefault="00417B8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17B8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417B80" w:rsidRDefault="00417B80" w:rsidP="004B3FC7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417B80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17B8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17B80" w:rsidRPr="00417B80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17B8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417B80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7B80" w:rsidRPr="00417B80" w:rsidTr="000C3D2F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17B8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17B80" w:rsidRDefault="00417B80">
            <w:pPr>
              <w:jc w:val="center"/>
              <w:rPr>
                <w:color w:val="000000" w:themeColor="text1"/>
              </w:rPr>
            </w:pPr>
            <w:r w:rsidRPr="00417B80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417B80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C414B7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14B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C414B7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F055F7" w:rsidRPr="00C414B7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C414B7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C414B7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14B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C414B7" w:rsidRP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414B7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C414B7" w:rsidRPr="00C414B7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color w:val="000000" w:themeColor="text1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C414B7" w:rsidRDefault="00C414B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C414B7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C414B7" w:rsidRDefault="00C414B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9 0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9 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C414B7" w:rsidRDefault="00C414B7" w:rsidP="004B3FC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C414B7" w:rsidRDefault="00C4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4B7" w:rsidRPr="00C414B7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C414B7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9 0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9 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C414B7" w:rsidRDefault="00C414B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414B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C414B7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055F7" w:rsidRPr="00F055F7" w:rsidRDefault="00F055F7" w:rsidP="00F055F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5F7" w:rsidRPr="00F055F7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7F" w:rsidRPr="00BE29A2" w:rsidRDefault="00AC137F" w:rsidP="00BE29A2">
      <w:r>
        <w:separator/>
      </w:r>
    </w:p>
  </w:endnote>
  <w:endnote w:type="continuationSeparator" w:id="0">
    <w:p w:rsidR="00AC137F" w:rsidRPr="00BE29A2" w:rsidRDefault="00AC137F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C7" w:rsidRDefault="004B3FC7" w:rsidP="0061751B">
    <w:pPr>
      <w:pStyle w:val="a9"/>
      <w:jc w:val="center"/>
    </w:pPr>
  </w:p>
  <w:p w:rsidR="004B3FC7" w:rsidRDefault="004B3FC7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7F" w:rsidRPr="00BE29A2" w:rsidRDefault="00AC137F" w:rsidP="00BE29A2">
      <w:r>
        <w:separator/>
      </w:r>
    </w:p>
  </w:footnote>
  <w:footnote w:type="continuationSeparator" w:id="0">
    <w:p w:rsidR="00AC137F" w:rsidRPr="00BE29A2" w:rsidRDefault="00AC137F" w:rsidP="00BE29A2">
      <w:r>
        <w:continuationSeparator/>
      </w:r>
    </w:p>
  </w:footnote>
  <w:footnote w:id="1">
    <w:p w:rsidR="004B3FC7" w:rsidRDefault="004B3FC7" w:rsidP="00F055F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12F9"/>
    <w:rsid w:val="00004377"/>
    <w:rsid w:val="000054BF"/>
    <w:rsid w:val="00010952"/>
    <w:rsid w:val="00011469"/>
    <w:rsid w:val="00011995"/>
    <w:rsid w:val="00015591"/>
    <w:rsid w:val="00016B14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6FF8"/>
    <w:rsid w:val="000577C6"/>
    <w:rsid w:val="00071D78"/>
    <w:rsid w:val="0008083D"/>
    <w:rsid w:val="00081A72"/>
    <w:rsid w:val="00083088"/>
    <w:rsid w:val="00084180"/>
    <w:rsid w:val="00085D63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7057"/>
    <w:rsid w:val="000E74EE"/>
    <w:rsid w:val="000E7667"/>
    <w:rsid w:val="000F3CC9"/>
    <w:rsid w:val="000F401B"/>
    <w:rsid w:val="000F4F10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3244"/>
    <w:rsid w:val="00155D44"/>
    <w:rsid w:val="00156FD1"/>
    <w:rsid w:val="0016343C"/>
    <w:rsid w:val="0016487B"/>
    <w:rsid w:val="001677A7"/>
    <w:rsid w:val="00170DEE"/>
    <w:rsid w:val="001816A8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1E8E"/>
    <w:rsid w:val="0034303A"/>
    <w:rsid w:val="003514A2"/>
    <w:rsid w:val="00351B16"/>
    <w:rsid w:val="00351F39"/>
    <w:rsid w:val="003554C9"/>
    <w:rsid w:val="00356FD4"/>
    <w:rsid w:val="003576CE"/>
    <w:rsid w:val="00360724"/>
    <w:rsid w:val="00366567"/>
    <w:rsid w:val="00370F69"/>
    <w:rsid w:val="00375164"/>
    <w:rsid w:val="003818EE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6B2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10B3"/>
    <w:rsid w:val="00412958"/>
    <w:rsid w:val="004132F9"/>
    <w:rsid w:val="00414D65"/>
    <w:rsid w:val="00417B80"/>
    <w:rsid w:val="0042240B"/>
    <w:rsid w:val="004244A6"/>
    <w:rsid w:val="00426893"/>
    <w:rsid w:val="004307CD"/>
    <w:rsid w:val="00434034"/>
    <w:rsid w:val="00436402"/>
    <w:rsid w:val="004419B2"/>
    <w:rsid w:val="004429E4"/>
    <w:rsid w:val="00443CC2"/>
    <w:rsid w:val="00446E1C"/>
    <w:rsid w:val="00446F2B"/>
    <w:rsid w:val="00454C26"/>
    <w:rsid w:val="00461FE4"/>
    <w:rsid w:val="00461FEC"/>
    <w:rsid w:val="004664CD"/>
    <w:rsid w:val="0047347C"/>
    <w:rsid w:val="00475D48"/>
    <w:rsid w:val="0047709B"/>
    <w:rsid w:val="004801E4"/>
    <w:rsid w:val="00482F08"/>
    <w:rsid w:val="00484DCD"/>
    <w:rsid w:val="0048598E"/>
    <w:rsid w:val="00490049"/>
    <w:rsid w:val="00490CD7"/>
    <w:rsid w:val="00491CEE"/>
    <w:rsid w:val="004A0633"/>
    <w:rsid w:val="004A0DBA"/>
    <w:rsid w:val="004A5ADF"/>
    <w:rsid w:val="004B1077"/>
    <w:rsid w:val="004B3FC7"/>
    <w:rsid w:val="004B46DA"/>
    <w:rsid w:val="004B599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7B3"/>
    <w:rsid w:val="00543657"/>
    <w:rsid w:val="005461B6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2CFE"/>
    <w:rsid w:val="00583E7B"/>
    <w:rsid w:val="00584FFA"/>
    <w:rsid w:val="00586573"/>
    <w:rsid w:val="00587381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91D66"/>
    <w:rsid w:val="006A054F"/>
    <w:rsid w:val="006A2961"/>
    <w:rsid w:val="006A3B1A"/>
    <w:rsid w:val="006A5A18"/>
    <w:rsid w:val="006A604B"/>
    <w:rsid w:val="006A7230"/>
    <w:rsid w:val="006B04D7"/>
    <w:rsid w:val="006B3CE8"/>
    <w:rsid w:val="006B7973"/>
    <w:rsid w:val="006C28C3"/>
    <w:rsid w:val="006C2A30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63541"/>
    <w:rsid w:val="00763E5C"/>
    <w:rsid w:val="00766AB4"/>
    <w:rsid w:val="007719EF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3105"/>
    <w:rsid w:val="007B755A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0786"/>
    <w:rsid w:val="00811824"/>
    <w:rsid w:val="00816DA5"/>
    <w:rsid w:val="00822223"/>
    <w:rsid w:val="00822EE9"/>
    <w:rsid w:val="00831992"/>
    <w:rsid w:val="008344C1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6367"/>
    <w:rsid w:val="008C6C6F"/>
    <w:rsid w:val="008D1013"/>
    <w:rsid w:val="008D42F2"/>
    <w:rsid w:val="008E147C"/>
    <w:rsid w:val="008E49F0"/>
    <w:rsid w:val="008E52DA"/>
    <w:rsid w:val="008F121D"/>
    <w:rsid w:val="008F4EB0"/>
    <w:rsid w:val="008F4F96"/>
    <w:rsid w:val="008F60F1"/>
    <w:rsid w:val="00900C58"/>
    <w:rsid w:val="009021C8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978DA"/>
    <w:rsid w:val="009A333D"/>
    <w:rsid w:val="009A5570"/>
    <w:rsid w:val="009B0C4E"/>
    <w:rsid w:val="009B59B1"/>
    <w:rsid w:val="009B6479"/>
    <w:rsid w:val="009B738B"/>
    <w:rsid w:val="009B7733"/>
    <w:rsid w:val="009D43C2"/>
    <w:rsid w:val="009D5D5A"/>
    <w:rsid w:val="009D5F56"/>
    <w:rsid w:val="009E0778"/>
    <w:rsid w:val="009E258D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528C"/>
    <w:rsid w:val="00AC137F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4C7F"/>
    <w:rsid w:val="00AF6482"/>
    <w:rsid w:val="00AF754E"/>
    <w:rsid w:val="00B00A9D"/>
    <w:rsid w:val="00B00B52"/>
    <w:rsid w:val="00B1675C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91199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6F4E"/>
    <w:rsid w:val="00C37F6E"/>
    <w:rsid w:val="00C414B7"/>
    <w:rsid w:val="00C47626"/>
    <w:rsid w:val="00C47C71"/>
    <w:rsid w:val="00C536AC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030"/>
    <w:rsid w:val="00D7326A"/>
    <w:rsid w:val="00D817DE"/>
    <w:rsid w:val="00D84206"/>
    <w:rsid w:val="00D84C91"/>
    <w:rsid w:val="00D85072"/>
    <w:rsid w:val="00D865C6"/>
    <w:rsid w:val="00DA06E5"/>
    <w:rsid w:val="00DA57C1"/>
    <w:rsid w:val="00DB1384"/>
    <w:rsid w:val="00DB15BF"/>
    <w:rsid w:val="00DB1D83"/>
    <w:rsid w:val="00DB4669"/>
    <w:rsid w:val="00DB549B"/>
    <w:rsid w:val="00DB7A8E"/>
    <w:rsid w:val="00DB7B3F"/>
    <w:rsid w:val="00DC0FC9"/>
    <w:rsid w:val="00DC2C95"/>
    <w:rsid w:val="00DC3145"/>
    <w:rsid w:val="00DC492B"/>
    <w:rsid w:val="00DD05EA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291"/>
    <w:rsid w:val="00EC3C00"/>
    <w:rsid w:val="00EC4850"/>
    <w:rsid w:val="00EC7802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322D"/>
    <w:rsid w:val="00F15282"/>
    <w:rsid w:val="00F17D13"/>
    <w:rsid w:val="00F20237"/>
    <w:rsid w:val="00F20521"/>
    <w:rsid w:val="00F20755"/>
    <w:rsid w:val="00F273DA"/>
    <w:rsid w:val="00F30596"/>
    <w:rsid w:val="00F34D93"/>
    <w:rsid w:val="00F42C1A"/>
    <w:rsid w:val="00F42F14"/>
    <w:rsid w:val="00F43D91"/>
    <w:rsid w:val="00F534F2"/>
    <w:rsid w:val="00F53BF2"/>
    <w:rsid w:val="00F53D03"/>
    <w:rsid w:val="00F60828"/>
    <w:rsid w:val="00F653B7"/>
    <w:rsid w:val="00F65766"/>
    <w:rsid w:val="00F70BAD"/>
    <w:rsid w:val="00F713A2"/>
    <w:rsid w:val="00F717A4"/>
    <w:rsid w:val="00F74329"/>
    <w:rsid w:val="00F768FB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FA9C-CA83-4854-9261-25263806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14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4-01-18T14:27:00Z</cp:lastPrinted>
  <dcterms:created xsi:type="dcterms:W3CDTF">2024-01-26T07:28:00Z</dcterms:created>
  <dcterms:modified xsi:type="dcterms:W3CDTF">2024-01-26T07:28:00Z</dcterms:modified>
  <dc:language>ru-RU</dc:language>
</cp:coreProperties>
</file>